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17F21" w:rsidRDefault="00E17F21" w:rsidP="00E17F21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0E49" w:rsidRPr="00810E49" w:rsidRDefault="00E17F21" w:rsidP="00810E49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Pr="00810E49" w:rsidRDefault="00810E49" w:rsidP="00810E49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810E49">
        <w:rPr>
          <w:rFonts w:ascii="Times New Roman" w:hAnsi="Times New Roman" w:cs="Times New Roman"/>
          <w:sz w:val="40"/>
          <w:szCs w:val="28"/>
        </w:rPr>
        <w:t>Перспективное планирование на 202</w:t>
      </w:r>
      <w:r w:rsidR="00B56C18" w:rsidRPr="00B56C18">
        <w:rPr>
          <w:rFonts w:ascii="Times New Roman" w:hAnsi="Times New Roman" w:cs="Times New Roman"/>
          <w:sz w:val="40"/>
          <w:szCs w:val="28"/>
        </w:rPr>
        <w:t>1</w:t>
      </w:r>
      <w:r w:rsidRPr="00810E49">
        <w:rPr>
          <w:rFonts w:ascii="Times New Roman" w:hAnsi="Times New Roman" w:cs="Times New Roman"/>
          <w:sz w:val="40"/>
          <w:szCs w:val="28"/>
        </w:rPr>
        <w:t>-202</w:t>
      </w:r>
      <w:r w:rsidR="00B56C18">
        <w:rPr>
          <w:rFonts w:ascii="Times New Roman" w:hAnsi="Times New Roman" w:cs="Times New Roman"/>
          <w:sz w:val="40"/>
          <w:szCs w:val="28"/>
          <w:lang w:val="en-US"/>
        </w:rPr>
        <w:t>2</w:t>
      </w:r>
      <w:r w:rsidRPr="00810E49">
        <w:rPr>
          <w:rFonts w:ascii="Times New Roman" w:hAnsi="Times New Roman" w:cs="Times New Roman"/>
          <w:sz w:val="40"/>
          <w:szCs w:val="28"/>
        </w:rPr>
        <w:t xml:space="preserve"> гг.по изобразительной деятельности для детей второй младшей группы</w:t>
      </w: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21" w:rsidRDefault="00E17F21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E49" w:rsidRDefault="00810E49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Default="00B77E1A" w:rsidP="00B77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1BEC" w:rsidRPr="00F5571F" w:rsidRDefault="00A01BEC" w:rsidP="0026178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2127"/>
        <w:gridCol w:w="244"/>
        <w:gridCol w:w="7694"/>
      </w:tblGrid>
      <w:tr w:rsidR="00310F73" w:rsidTr="00E02FE8">
        <w:tc>
          <w:tcPr>
            <w:tcW w:w="2371" w:type="dxa"/>
            <w:gridSpan w:val="2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ема</w:t>
            </w:r>
          </w:p>
        </w:tc>
        <w:tc>
          <w:tcPr>
            <w:tcW w:w="7694" w:type="dxa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</w:t>
            </w:r>
          </w:p>
        </w:tc>
      </w:tr>
      <w:tr w:rsidR="00310F73" w:rsidTr="00E02FE8">
        <w:tc>
          <w:tcPr>
            <w:tcW w:w="10065" w:type="dxa"/>
            <w:gridSpan w:val="3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0F7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</w:tr>
      <w:tr w:rsidR="00310F73" w:rsidTr="00E02FE8">
        <w:tc>
          <w:tcPr>
            <w:tcW w:w="2127" w:type="dxa"/>
          </w:tcPr>
          <w:p w:rsidR="00310F73" w:rsidRPr="00310F73" w:rsidRDefault="00310F73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Идет дождь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Развивать желание рисова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46).</w:t>
            </w:r>
          </w:p>
        </w:tc>
      </w:tr>
      <w:tr w:rsidR="00310F73" w:rsidTr="00E02FE8">
        <w:tc>
          <w:tcPr>
            <w:tcW w:w="2127" w:type="dxa"/>
          </w:tcPr>
          <w:p w:rsidR="00310F73" w:rsidRPr="00B145E0" w:rsidRDefault="00B145E0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Палочки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тщипывать небольшие комочки пластилина, раскатывать их между ладонями прямыми движениями. Учить работать аккуратно, класть готовые изделия на дос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Комарова Т.С. с.47).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B145E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ивяжем к шарикам цветные ниточки»</w:t>
            </w:r>
          </w:p>
        </w:tc>
        <w:tc>
          <w:tcPr>
            <w:tcW w:w="7938" w:type="dxa"/>
            <w:gridSpan w:val="2"/>
          </w:tcPr>
          <w:p w:rsidR="00310F73" w:rsidRPr="00F5571F" w:rsidRDefault="00B145E0" w:rsidP="00F5571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</w:t>
            </w:r>
            <w:r w:rsidR="00FB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ть в линиях образ предмета</w:t>
            </w: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B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 с.48).</w:t>
            </w:r>
          </w:p>
        </w:tc>
      </w:tr>
      <w:tr w:rsidR="00310F73" w:rsidTr="00E02FE8">
        <w:tc>
          <w:tcPr>
            <w:tcW w:w="2127" w:type="dxa"/>
          </w:tcPr>
          <w:p w:rsidR="00310F73" w:rsidRPr="00B145E0" w:rsidRDefault="00B145E0" w:rsidP="00310F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Большие и маленькие мячи» 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B145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бирать большие и маленькие предметы круглой формы. Закреплять представления о предметах круглой формы, их различии по величине. Формировать умение аккуратно наклеивать изобра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арова Т.С. с.47).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расив</w:t>
            </w:r>
            <w:r w:rsidR="00F5571F">
              <w:rPr>
                <w:rFonts w:ascii="Times New Roman" w:hAnsi="Times New Roman" w:cs="Times New Roman"/>
                <w:sz w:val="28"/>
                <w:szCs w:val="28"/>
              </w:rPr>
              <w:t>ый полос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571F">
              <w:rPr>
                <w:rFonts w:ascii="Times New Roman" w:hAnsi="Times New Roman" w:cs="Times New Roman"/>
                <w:sz w:val="28"/>
                <w:szCs w:val="28"/>
              </w:rPr>
              <w:t>й ков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B145E0" w:rsidRDefault="00B145E0" w:rsidP="00F55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линии сверху вниз; проводить их прямо, не останавливаясь. Учить набирать краску на кисть, обмакивать ее всем ворсом в краску;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310F73" w:rsidTr="00E02FE8">
        <w:tc>
          <w:tcPr>
            <w:tcW w:w="2127" w:type="dxa"/>
          </w:tcPr>
          <w:p w:rsidR="00310F73" w:rsidRDefault="00B145E0" w:rsidP="00B145E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F5571F" w:rsidRDefault="00B20054" w:rsidP="00F55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ластилином, свертывать палочку в кольцо. Закреплять умение  раскатывать пластилин прямым движением, лепить аккуратно. Развивать образное восприятие. Вызвать чувство радости от со</w:t>
            </w:r>
            <w:r w:rsidR="00F5571F" w:rsidRPr="00F557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F5571F" w:rsidRPr="00F557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5571F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51).</w:t>
            </w:r>
          </w:p>
        </w:tc>
      </w:tr>
      <w:tr w:rsidR="00310F73" w:rsidTr="00E02FE8">
        <w:tc>
          <w:tcPr>
            <w:tcW w:w="2127" w:type="dxa"/>
          </w:tcPr>
          <w:p w:rsidR="00310F73" w:rsidRDefault="00F5571F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Разноцветный ковер из листьев»</w:t>
            </w:r>
          </w:p>
        </w:tc>
        <w:tc>
          <w:tcPr>
            <w:tcW w:w="7938" w:type="dxa"/>
            <w:gridSpan w:val="2"/>
          </w:tcPr>
          <w:p w:rsidR="00E02FE8" w:rsidRDefault="00F5571F" w:rsidP="00F557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авильно держать кисть, опускать ее в краску всем ворсом, снимать лишнюю каплю о край баночки. Учить изображать листочки способом прикладывания ворса кисти к бумаге. Ра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ивать эстетическое восприятие</w:t>
            </w:r>
          </w:p>
          <w:p w:rsidR="00310F73" w:rsidRPr="00F5571F" w:rsidRDefault="00E02FE8" w:rsidP="00F5571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ароваТ.С.</w:t>
            </w:r>
            <w:r w:rsid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52).</w:t>
            </w:r>
          </w:p>
        </w:tc>
      </w:tr>
      <w:tr w:rsidR="00310F73" w:rsidTr="00E02FE8">
        <w:tc>
          <w:tcPr>
            <w:tcW w:w="2127" w:type="dxa"/>
          </w:tcPr>
          <w:p w:rsidR="00310F73" w:rsidRDefault="00F5571F" w:rsidP="00F5571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ки лежат на круглом поднос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02FE8" w:rsidRDefault="00F5571F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редметами круглой формы. Побуждать обводить форму по контуру пальцами одной и другой руки, называя ее. Учить приемам накле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я. </w:t>
            </w:r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тво</w:t>
            </w:r>
            <w:proofErr w:type="gramStart"/>
            <w:r w:rsidRPr="00F55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арова Т.С. с.51).</w:t>
            </w:r>
          </w:p>
          <w:p w:rsidR="00261783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Pr="00E02FE8" w:rsidRDefault="00261783" w:rsidP="00E02F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783" w:rsidRDefault="00261783" w:rsidP="000612B6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0F73" w:rsidRDefault="007526FA" w:rsidP="000612B6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ктябрь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7526F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Цветные клубочки»</w:t>
            </w:r>
          </w:p>
        </w:tc>
        <w:tc>
          <w:tcPr>
            <w:tcW w:w="7938" w:type="dxa"/>
            <w:gridSpan w:val="2"/>
          </w:tcPr>
          <w:p w:rsidR="00310F73" w:rsidRPr="007526FA" w:rsidRDefault="007526FA" w:rsidP="007526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слитные линии круговыми движениями, не отрывая карандаша(фломастера) от бумаги; правильно держать карандаш; в процессе рисования использовать карандаши разного цвета.обращать внимание на красоту разноцветных изоб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3).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7526F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310F73" w:rsidRPr="007526FA" w:rsidRDefault="007526FA" w:rsidP="007526F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желание создавать в ле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е образы сказочных персонажей. </w:t>
            </w: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лепить предметы круглой формы, раскатывая пластилин между ладонями круговыми движениями. Закрепить ум</w:t>
            </w:r>
            <w:r w:rsid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5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аккуратно работать с пластилином. Учить палочкой рисовать на вылепленном изображении некоторые детали (глаза, рот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5).</w:t>
            </w:r>
          </w:p>
        </w:tc>
      </w:tr>
      <w:tr w:rsidR="00310F73" w:rsidTr="00E02FE8">
        <w:tc>
          <w:tcPr>
            <w:tcW w:w="2127" w:type="dxa"/>
          </w:tcPr>
          <w:p w:rsidR="00310F73" w:rsidRPr="00E02FE8" w:rsidRDefault="007526FA" w:rsidP="00E02F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02FE8" w:rsidRPr="00E02FE8">
              <w:rPr>
                <w:rFonts w:ascii="Times New Roman" w:hAnsi="Times New Roman" w:cs="Times New Roman"/>
                <w:sz w:val="28"/>
                <w:szCs w:val="28"/>
              </w:rPr>
              <w:t>«Ягодка за ягодкой»</w:t>
            </w:r>
          </w:p>
        </w:tc>
        <w:tc>
          <w:tcPr>
            <w:tcW w:w="7938" w:type="dxa"/>
            <w:gridSpan w:val="2"/>
          </w:tcPr>
          <w:p w:rsidR="00310F73" w:rsidRPr="00E02FE8" w:rsidRDefault="00E02FE8" w:rsidP="00E02F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детей создавать ритмические композиции «Ягодки на кустиках». Показать возможность сочетания изобразительных техник: рисование веточек цветными  карандашами и ягодок – пальчиками (по выбору). Развивать чувство ритма и композиции. Воспитывать интерес к природе и отображению ярких впечатлений в рисунке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кова И.А. с. 30-3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10F73" w:rsidTr="00E02FE8">
        <w:tc>
          <w:tcPr>
            <w:tcW w:w="2127" w:type="dxa"/>
          </w:tcPr>
          <w:p w:rsidR="00310F73" w:rsidRDefault="007526FA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A01BEC">
              <w:rPr>
                <w:rFonts w:ascii="Times New Roman" w:hAnsi="Times New Roman" w:cs="Times New Roman"/>
                <w:sz w:val="28"/>
                <w:szCs w:val="28"/>
              </w:rPr>
              <w:t>Большие и маленькие яблоки на тарелк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02FE8" w:rsidRDefault="00A01BEC" w:rsidP="00A0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наклеивать круглые предметы. Закреплять представления о различии предметов по величине. Закреплять правильные приемы наклеивания (брать на кисть немного клея и наносить его на всю поверхность формы.</w:t>
            </w:r>
          </w:p>
          <w:p w:rsidR="00310F73" w:rsidRPr="00A01BEC" w:rsidRDefault="00E02FE8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Т.С.</w:t>
            </w:r>
            <w:r w:rsid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54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Раздувайся, пузырь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ить знание цветов. Развивать образные представления, вооб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6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ок любимому котенк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разное восприятие и образные представления, развивать воображение, творчество. Учить детей использовать ранее приобретенные умения и навыки в лепке.воспитывать доброе отношение к животным, желание сделать для них что-то хороше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7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A01B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0F7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расивые воздушные шары»</w:t>
            </w:r>
          </w:p>
        </w:tc>
        <w:tc>
          <w:tcPr>
            <w:tcW w:w="7938" w:type="dxa"/>
            <w:gridSpan w:val="2"/>
          </w:tcPr>
          <w:p w:rsidR="007526FA" w:rsidRPr="00A01BEC" w:rsidRDefault="00A01BEC" w:rsidP="00A01B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0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. Вызвать положительное эмоциональное отношение к созданным изображ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57).</w:t>
            </w:r>
          </w:p>
        </w:tc>
      </w:tr>
      <w:tr w:rsidR="007526FA" w:rsidTr="00E02FE8">
        <w:tc>
          <w:tcPr>
            <w:tcW w:w="2127" w:type="dxa"/>
          </w:tcPr>
          <w:p w:rsidR="007526FA" w:rsidRDefault="00A01BEC" w:rsidP="00615C4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615C4C">
              <w:rPr>
                <w:rFonts w:ascii="Times New Roman" w:hAnsi="Times New Roman" w:cs="Times New Roman"/>
                <w:sz w:val="28"/>
                <w:szCs w:val="28"/>
              </w:rPr>
              <w:t>Яблоки и ягоды на блюдечк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615C4C" w:rsidRDefault="00615C4C" w:rsidP="00615C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е детей о форме предметов. Учить различать предметы по величине. Упражнять в аккуратном пользовании клеем, применение салфеточки для аккуратного наклеивания. Учить свободно располагать изображение на бумаг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( Комарова Т.С. с.57).</w:t>
            </w:r>
          </w:p>
        </w:tc>
      </w:tr>
      <w:tr w:rsidR="007526FA" w:rsidTr="00115BCE">
        <w:trPr>
          <w:trHeight w:val="556"/>
        </w:trPr>
        <w:tc>
          <w:tcPr>
            <w:tcW w:w="2127" w:type="dxa"/>
          </w:tcPr>
          <w:p w:rsidR="007526FA" w:rsidRDefault="007526FA" w:rsidP="00E02FE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E02FE8" w:rsidRDefault="00E02FE8" w:rsidP="00E02FE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26FA" w:rsidRDefault="002220EB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</w:tr>
      <w:tr w:rsidR="007526FA" w:rsidTr="00E02FE8">
        <w:tc>
          <w:tcPr>
            <w:tcW w:w="2127" w:type="dxa"/>
          </w:tcPr>
          <w:p w:rsidR="007526FA" w:rsidRPr="00E02FE8" w:rsidRDefault="00E02FE8" w:rsidP="00394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ушистый котенок»</w:t>
            </w:r>
          </w:p>
        </w:tc>
        <w:tc>
          <w:tcPr>
            <w:tcW w:w="7938" w:type="dxa"/>
            <w:gridSpan w:val="2"/>
          </w:tcPr>
          <w:p w:rsidR="00115BCE" w:rsidRPr="005D2C64" w:rsidRDefault="005D2C64" w:rsidP="005D2C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64">
              <w:rPr>
                <w:rFonts w:ascii="Times New Roman" w:hAnsi="Times New Roman" w:cs="Times New Roman"/>
                <w:sz w:val="28"/>
                <w:szCs w:val="28"/>
              </w:rPr>
              <w:t>Учить рисовать животного методом тычка; развивать творческие способности; развивать мелкую моторику и усидчивость. Воспитывать аккуратность при выполнении раб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м. раз</w:t>
            </w:r>
            <w:r w:rsidR="0048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ки).</w:t>
            </w:r>
          </w:p>
        </w:tc>
      </w:tr>
      <w:tr w:rsidR="007526FA" w:rsidTr="00E02FE8">
        <w:tc>
          <w:tcPr>
            <w:tcW w:w="2127" w:type="dxa"/>
          </w:tcPr>
          <w:p w:rsidR="007526FA" w:rsidRDefault="00E02FE8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316DAD">
              <w:rPr>
                <w:rFonts w:ascii="Times New Roman" w:hAnsi="Times New Roman" w:cs="Times New Roman"/>
                <w:sz w:val="28"/>
                <w:szCs w:val="28"/>
              </w:rPr>
              <w:t>Пряни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316D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детей лепить шарики. Учить сплющивать шар, сдавливая его ладошками. Развивать желание делать что – либо для други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63).</w:t>
            </w:r>
          </w:p>
        </w:tc>
      </w:tr>
      <w:tr w:rsidR="007526FA" w:rsidTr="00E02FE8">
        <w:tc>
          <w:tcPr>
            <w:tcW w:w="2127" w:type="dxa"/>
          </w:tcPr>
          <w:p w:rsidR="007526FA" w:rsidRDefault="00316DAD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2FE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Полосатые полотен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ых зверюшек»</w:t>
            </w:r>
          </w:p>
        </w:tc>
        <w:tc>
          <w:tcPr>
            <w:tcW w:w="7938" w:type="dxa"/>
            <w:gridSpan w:val="2"/>
          </w:tcPr>
          <w:p w:rsidR="00316DAD" w:rsidRPr="00316DAD" w:rsidRDefault="00316DAD" w:rsidP="00115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детей рисовать узоры из прямых и волнистых линий на длинном прямоугольнике. Показать зависимость узора (декора)  от формы и размеров изделия («полотенца»). Совершенствовать технику рисования кистью. Показать варианты чередований линий по цвету и конфигурации (прямые, волнистые). Развивать чувство цвета и ритма. 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-63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526FA" w:rsidTr="00E02FE8">
        <w:tc>
          <w:tcPr>
            <w:tcW w:w="2127" w:type="dxa"/>
          </w:tcPr>
          <w:p w:rsidR="007526FA" w:rsidRDefault="00316DAD" w:rsidP="00316DA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 и куби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316D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ой формой - квадратом. Учить сравнивать круг и квадрат, называть различия. Учить наклеивать фигуры, чередуя их. Закреплять правильные приемы наклеивания. Уточнить знание цвета.  ( Комарова Т.С. с.62).</w:t>
            </w:r>
          </w:p>
        </w:tc>
      </w:tr>
      <w:tr w:rsidR="007526FA" w:rsidTr="00E02FE8">
        <w:tc>
          <w:tcPr>
            <w:tcW w:w="2127" w:type="dxa"/>
          </w:tcPr>
          <w:p w:rsidR="007526FA" w:rsidRPr="00316DAD" w:rsidRDefault="00316DAD" w:rsidP="00394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Нарисуй, что хочешь красивое»</w:t>
            </w:r>
          </w:p>
        </w:tc>
        <w:tc>
          <w:tcPr>
            <w:tcW w:w="7938" w:type="dxa"/>
            <w:gridSpan w:val="2"/>
          </w:tcPr>
          <w:p w:rsidR="007526FA" w:rsidRPr="00316DAD" w:rsidRDefault="00316DAD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рисовать. Развивать умение самостоятельно задумывать содержание рисунка, осуществить свой замысел. Упражнять в рисовании карандашами. Учить радоваться своим рисункам и рисункам товарищей; называть нарисованные предметы и явления. Воспитывать самостоятельность, развивать творчество. ( Комарова Т.С. с.6</w:t>
            </w:r>
            <w:r w:rsid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ешки, большие и маленьки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E27162" w:rsidRDefault="00E27162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отщипывать большие и маленькие комочки от большого куска пластилина; раскатывать комочки пластилина круговыми движениями. Закрепить умение сплющивать шар, сдавливая его ладонями. ( Комарова Т.С. с.67).</w:t>
            </w:r>
          </w:p>
        </w:tc>
      </w:tr>
      <w:tr w:rsidR="007526FA" w:rsidTr="00E02FE8">
        <w:tc>
          <w:tcPr>
            <w:tcW w:w="2127" w:type="dxa"/>
          </w:tcPr>
          <w:p w:rsidR="007526FA" w:rsidRDefault="00115BCE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бок покатился по дорожке»</w:t>
            </w:r>
          </w:p>
        </w:tc>
        <w:tc>
          <w:tcPr>
            <w:tcW w:w="7938" w:type="dxa"/>
            <w:gridSpan w:val="2"/>
          </w:tcPr>
          <w:p w:rsidR="00E27162" w:rsidRPr="00115BCE" w:rsidRDefault="00115BCE" w:rsidP="00115BCE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ь детей рисовать по мотивам народных сказок. Вызвать интерес к созданию образа колобка, который катится по дорожке и поёт песенку. Сочетать разные техники: рисование колобка гуашевыми красками (цветовое пятно в форме круга или овала), изображение длинной волнистой или петляющей дорожки фломастерами. Воспитывать интерес к отражению впечатлений и представлений о сказочных героях в изобразительной деятельности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-68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526FA" w:rsidTr="00E02FE8">
        <w:tc>
          <w:tcPr>
            <w:tcW w:w="2127" w:type="dxa"/>
          </w:tcPr>
          <w:p w:rsidR="007526FA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им варежк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E27162" w:rsidRDefault="00E27162" w:rsidP="00E27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клеивать изображение круглой формы, уточнять название формы. Учить чередовать кружки по цвету. Упражнять в аккуратном наклеивании. Закреплять знания цветов (красный, желтый, зеленый,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ний). ( Комарова Т.С. с.60).</w:t>
            </w:r>
          </w:p>
        </w:tc>
      </w:tr>
      <w:tr w:rsidR="007526FA" w:rsidTr="001A74B3">
        <w:trPr>
          <w:trHeight w:val="699"/>
        </w:trPr>
        <w:tc>
          <w:tcPr>
            <w:tcW w:w="2127" w:type="dxa"/>
          </w:tcPr>
          <w:p w:rsidR="007526FA" w:rsidRDefault="007526FA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7526FA" w:rsidRDefault="007526FA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7162" w:rsidRDefault="00E27162" w:rsidP="00E2716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ые комочки: большие и маленьки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A0009" w:rsidRDefault="0061645B" w:rsidP="001A000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1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рисовать предметы круглой формы. Учить правильным приемам закрашивания, не выходя за контур, проводить кистью сверху вниз или слева направо. Учить повторять изображение, заполняя свободное пространство листа.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A0009" w:rsidRDefault="0061645B" w:rsidP="001A00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009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двух частей: шарика и палочки; соединять части</w:t>
            </w:r>
            <w:r w:rsidR="001A0009" w:rsidRPr="001A0009">
              <w:rPr>
                <w:rFonts w:ascii="Times New Roman" w:hAnsi="Times New Roman" w:cs="Times New Roman"/>
                <w:sz w:val="28"/>
                <w:szCs w:val="28"/>
              </w:rPr>
              <w:t>, плотно прижимая их друг к другу.  Упражнять в  раскатывании пластилина прямыми и круговыми движениями ладоней</w:t>
            </w:r>
            <w:r w:rsidR="001A0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009"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6</w:t>
            </w:r>
            <w:r w:rsidR="001A0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A0009"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61645B" w:rsidP="0061645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бусы».</w:t>
            </w:r>
          </w:p>
        </w:tc>
        <w:tc>
          <w:tcPr>
            <w:tcW w:w="7938" w:type="dxa"/>
            <w:gridSpan w:val="2"/>
          </w:tcPr>
          <w:p w:rsidR="00115BCE" w:rsidRDefault="00313E00" w:rsidP="00313E0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13E0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с красками, используя нетрадиционные техники рисования. Развивать мелкую моторику рук.</w:t>
            </w:r>
            <w:r w:rsidR="007D734C">
              <w:rPr>
                <w:rFonts w:ascii="Times New Roman" w:hAnsi="Times New Roman" w:cs="Times New Roman"/>
                <w:sz w:val="28"/>
                <w:szCs w:val="28"/>
              </w:rPr>
              <w:t>(см. разработки).</w:t>
            </w:r>
          </w:p>
          <w:p w:rsidR="00115BCE" w:rsidRDefault="00115BCE" w:rsidP="00313E0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26FA" w:rsidTr="00E02FE8">
        <w:tc>
          <w:tcPr>
            <w:tcW w:w="2127" w:type="dxa"/>
          </w:tcPr>
          <w:p w:rsidR="007526FA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7526FA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аппликации образ игрушки; изображать предмет из нескольких ча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; располагать детали в порядке </w:t>
            </w: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ся величины. Закреплять зн</w:t>
            </w: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цветов. Развивать восприятие цвета, творческие способности.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526FA" w:rsidTr="00E02FE8">
        <w:tc>
          <w:tcPr>
            <w:tcW w:w="2127" w:type="dxa"/>
          </w:tcPr>
          <w:p w:rsidR="007526FA" w:rsidRDefault="00115BCE" w:rsidP="0039450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 на нашем участк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115BCE" w:rsidRDefault="00115BCE" w:rsidP="00115BC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в рисовании образ дерева; рисовать предметы, состоящие из прямых вертикальных и наклонных линий, располагать изображение по всему листу бумаги, рисовать крупно во весь лист. Продолжать учить рисовать красками.</w:t>
            </w:r>
          </w:p>
          <w:p w:rsidR="007526FA" w:rsidRDefault="00115BCE" w:rsidP="00115B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Default="00115BCE" w:rsidP="00115BCE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ка из дисков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Default="00115BCE" w:rsidP="00115B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раскатывать комочки пластилина между ладонями круговыми движениями; 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115BC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Default="00115BCE" w:rsidP="00115B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овании образ елочки; рисовать предметы, состоящие из линий (вертикальных, горизонтальных и ли наклонных). Продолжать учить пользоваться красками и кистью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115BCE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DE6D44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DE6D44" w:rsidRPr="00DE6D44" w:rsidRDefault="00DE6D44" w:rsidP="00DE6D4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ей о круглой форме, о различии предметов по величине. Учить составлять из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частей, правильно их распола</w:t>
            </w: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я по величине. Упражнять в аккуратном наклеивании.</w:t>
            </w:r>
          </w:p>
          <w:p w:rsidR="00E27162" w:rsidRDefault="00115BCE" w:rsidP="00115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15BCE" w:rsidRPr="00115BCE" w:rsidRDefault="00115BCE" w:rsidP="00115BC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27162" w:rsidTr="003D62FF">
        <w:tc>
          <w:tcPr>
            <w:tcW w:w="2127" w:type="dxa"/>
          </w:tcPr>
          <w:p w:rsidR="00E27162" w:rsidRDefault="00E27162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  <w:gridSpan w:val="2"/>
          </w:tcPr>
          <w:p w:rsidR="00E27162" w:rsidRDefault="00115BCE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</w:tr>
      <w:tr w:rsidR="00E27162" w:rsidTr="003D62FF">
        <w:tc>
          <w:tcPr>
            <w:tcW w:w="2127" w:type="dxa"/>
          </w:tcPr>
          <w:p w:rsidR="00E27162" w:rsidRDefault="002B48B9" w:rsidP="002B48B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елочка с огоньками и шарикам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B48B9" w:rsidRDefault="002B48B9" w:rsidP="002B48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исовать предметы, состоящие из линий (вертикальных, горизонтальных или наклонных). Учить создавать в рисунке образ нарядной ёлочки. Учить рисовать ёлочку крупно, во весь лист; украшать её, используя приёмы </w:t>
            </w:r>
            <w:proofErr w:type="spellStart"/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сования круглых форм, линий. Развивать эстетическое восприятие детей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2B48B9" w:rsidP="002B48B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арины и апельсины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B48B9" w:rsidRDefault="002B48B9" w:rsidP="002B48B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B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лепить предметы круглой формы, раскатывать пластилин кругообразными движениями между ладонями. Учить лепить предметы разной величины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4479FC" w:rsidP="004479F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домик-рукавичку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4479FC" w:rsidRDefault="004479FC" w:rsidP="004479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по мотивам сказки «Рукавичка»; создавать сказочный образ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очку, прежде чем взять другую краску. Развивать воображение, творчество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DE6D44" w:rsidRPr="00352DF4" w:rsidRDefault="00DE6D44" w:rsidP="00DE6D4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27162" w:rsidRDefault="00DE6D44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са</w:t>
            </w:r>
            <w:r w:rsidR="004850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оч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DE6D44" w:rsidRDefault="00DE6D44" w:rsidP="00DE6D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узор на бумаге квадратной формы, располагая по углам и в середине большие кружки одного цвета, а в середине каждой стороны - маленькие кружки другого цвета. Развивать композиционные умения, цветовое восприятие, эстетические чув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DE6D44" w:rsidP="00DE6D4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дымковскую уточку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E27162" w:rsidRPr="00294D39" w:rsidRDefault="00DE6D44" w:rsidP="00294D3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дымковской игрушкой. Учить </w:t>
            </w:r>
            <w:r w:rsid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элементы росписи, нанос</w:t>
            </w:r>
            <w:r w:rsidRP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их на вырезанную из бумаги уточку. Вызвать радость от получившегося результата;от яркости, красоты дымковской росписи.</w:t>
            </w:r>
            <w:r w:rsidR="00294D39"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 w:rsidR="00294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294D39"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E27162" w:rsidTr="003D62FF">
        <w:tc>
          <w:tcPr>
            <w:tcW w:w="2127" w:type="dxa"/>
          </w:tcPr>
          <w:p w:rsidR="00E27162" w:rsidRDefault="005D2C64" w:rsidP="005D2C6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куколки гуляют на снежной полян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  <w:gridSpan w:val="2"/>
          </w:tcPr>
          <w:p w:rsidR="005D2C64" w:rsidRPr="005D2C64" w:rsidRDefault="005D2C64" w:rsidP="005D2C6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здавать в лепке образ куклы. Учить лепить </w:t>
            </w:r>
            <w:proofErr w:type="gramStart"/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  <w:proofErr w:type="gramEnd"/>
            <w:r w:rsidRPr="005D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щий из двух частей: столбика (шубка) и круглой формы (голова). Закреплять умение раскатывать глину между ладонями прямыми движениями, соединять две части предмета приемом прижимания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E27162" w:rsidRDefault="00E27162" w:rsidP="003D62FF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10F73" w:rsidRDefault="00310F7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2127"/>
        <w:gridCol w:w="7938"/>
      </w:tblGrid>
      <w:tr w:rsidR="005D2C64" w:rsidTr="004A1F17">
        <w:tc>
          <w:tcPr>
            <w:tcW w:w="2127" w:type="dxa"/>
          </w:tcPr>
          <w:p w:rsidR="005D2C64" w:rsidRDefault="005D2C64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</w:tcPr>
          <w:p w:rsidR="005D2C64" w:rsidRDefault="005D2C64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4850D1" w:rsidRDefault="004850D1" w:rsidP="00485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рисовании предметов круглых форм. Учить передавать в рисунке строение предмета, состоящего из нескольких частей, закреплять навыки закрашивания круглой формы слитными линиями сверху вниз или слева направо всем ворсом кисти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 на круг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4850D1" w:rsidRDefault="004850D1" w:rsidP="004850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асполагать узор по краю круга, правильно чередуя фигуры по величине; составлять узор в определенной последовательности: </w:t>
            </w:r>
            <w:proofErr w:type="spellStart"/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урху</w:t>
            </w:r>
            <w:proofErr w:type="spellEnd"/>
            <w:r w:rsidRPr="00485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низу, справа, слева – большие круги, а между ними – маленькие. Закреплять умение намазывать клеем всю форму. Развивать чувство ритма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4850D1" w:rsidP="004850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кружиться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4850D1" w:rsidP="00485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3F1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ить создавать простейшую сюжетную картину, дорисовывая рисунок взрослого, учить называть основные приметы зимнего периода, за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плять словарь по теме «Зима»</w:t>
            </w:r>
            <w:proofErr w:type="gramStart"/>
            <w:r w:rsidRPr="005D2C6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см. разработки).</w:t>
            </w:r>
          </w:p>
          <w:p w:rsidR="00342C52" w:rsidRDefault="00342C52" w:rsidP="004850D1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585FED" w:rsidP="00585FE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еты стоят на аэродром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585FED" w:rsidRDefault="00585FED" w:rsidP="00585F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ED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, состоящий из двух частей одинаковой формы. Закреплять умение делить кусок пластилина на глаз на две равные части, раскатывать их движениями  ладоней и сплющивать  между ладонями для получения нужной формы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585FED" w:rsidP="00585FED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ы летят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585FED" w:rsidP="003809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исовать предметы, состоящие из нескольких частей; проводить линии в разных направлениях. Учить передавать в рисунке образ предмета. Развивать эстетическое восприятие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342C52" w:rsidRPr="003809C5" w:rsidRDefault="00342C52" w:rsidP="003809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ы в подарок мам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</w:t>
            </w:r>
            <w:proofErr w:type="gramStart"/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8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gramEnd"/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для мамы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D2C64" w:rsidRDefault="00342C52" w:rsidP="00342C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желание нарисовать картину в подарок маме на 8-е марта. Учить рисовать цветы на основе представления о внешнем виде растений (венчик, стебель, листья). Упражнять в технике рисования гуашевыми красками: сочетать разные формы и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формы и цвета. Воспитывать заботливое отношение к родителям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-107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42C52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64" w:rsidTr="004A1F17">
        <w:tc>
          <w:tcPr>
            <w:tcW w:w="2127" w:type="dxa"/>
          </w:tcPr>
          <w:p w:rsidR="005D2C64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ушки и ко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42C52" w:rsidRPr="00342C52" w:rsidRDefault="00342C52" w:rsidP="00342C5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умение отражать в лепке образ подвижной игры. Развивать воображение и творчество. Закреплять полученные навыки и умения в процессе создания образов игры в лепке и при восприятии общего результата.</w:t>
            </w:r>
          </w:p>
          <w:p w:rsidR="005D2C64" w:rsidRDefault="00342C52" w:rsidP="00342C5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316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342C52" w:rsidRDefault="00342C52" w:rsidP="00342C5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5FED" w:rsidTr="004A1F17">
        <w:tc>
          <w:tcPr>
            <w:tcW w:w="2127" w:type="dxa"/>
          </w:tcPr>
          <w:p w:rsidR="00585FED" w:rsidRDefault="00585FED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38" w:type="dxa"/>
          </w:tcPr>
          <w:p w:rsidR="00585FED" w:rsidRDefault="00342C52" w:rsidP="004A1F1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светит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51A1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передавать в рисунке образ солнышка, сочетать округлую форму с прямыми линиями. Упражнять в умении отжимать 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ть красками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ть д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олнять рисунок изображениями,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ми теме. Воспитывать самостоятельность и творчество. ( Комарова Т.С. с.81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42C5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 ( Комарова Т.С. с.85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342C5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ые флажки на ниточке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42C52" w:rsidRDefault="00342C52" w:rsidP="00342C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ямоугольной формой. Учить рисовать предметы прямоугольной формы отдельными вертикальными и горизонтальными линиями. Отрабатывать приемы рисования и закрашивания рисунков цветными карандаш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342C52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232E8E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351A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 Вызвать стремление украшать предмет мелкими деталями. Уточнить представл</w:t>
            </w:r>
            <w:r w:rsid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детей о величине предметов</w:t>
            </w: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вать творчеств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232E8E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и полотенца сушатся на веревке 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232E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рисовать предметы прямоугольной и квадратной формы (платочки и полотенца) отдельными вертикальными и горизонтальными линиями. Вызвать интерес к украшению нарисованных предметов и созданию композиции на основе линейного рисунка (белье сушится на веревочке). Развивать наглядно – образное мышление. Продолжать отрабатывать приемы рисования и закрашивания рисунков цветными карандашами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101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85FED" w:rsidTr="004A1F17">
        <w:tc>
          <w:tcPr>
            <w:tcW w:w="2127" w:type="dxa"/>
          </w:tcPr>
          <w:p w:rsidR="00585FED" w:rsidRDefault="00232E8E" w:rsidP="00232E8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232E8E" w:rsidRDefault="00232E8E" w:rsidP="00232E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85FED" w:rsidTr="004A1F17">
        <w:tc>
          <w:tcPr>
            <w:tcW w:w="2127" w:type="dxa"/>
          </w:tcPr>
          <w:p w:rsidR="00585FED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ки-малышк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585FED" w:rsidRPr="00351A12" w:rsidRDefault="00351A12" w:rsidP="00351A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формообразующим движениям рисования четырехугольных форм непрерывными движением руки слева на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, сверху вниз и т.д. Уточнить прием закрашивания движением руки сверху вниз или слева направо. Развивать воображение, творческие способности детей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щ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51A12" w:rsidRPr="00351A12" w:rsidRDefault="00351A12" w:rsidP="00351A1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умение детей выбирать из названных предметов содержание своей лепки. Формировать желание лепить что-то 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ное для игры. Развивать воображен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232E8E" w:rsidRDefault="00351A12" w:rsidP="002B1FB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351A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351A12" w:rsidRPr="00351A12" w:rsidRDefault="00351A12" w:rsidP="00351A1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5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рисовать предмет, состоящий из прямоугольной формы, круга, прямой крыши, правильно передавать относительную величину частей предмета. Закреплять приёмы закрашивания.</w:t>
            </w:r>
          </w:p>
          <w:p w:rsidR="00232E8E" w:rsidRDefault="00351A12" w:rsidP="00351A1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351A12" w:rsidP="00604EAE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604EAE">
              <w:rPr>
                <w:rFonts w:ascii="Times New Roman" w:hAnsi="Times New Roman" w:cs="Times New Roman"/>
                <w:sz w:val="28"/>
                <w:szCs w:val="28"/>
              </w:rPr>
              <w:t>Неваляшка танцуе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604EAE" w:rsidRDefault="00604EAE" w:rsidP="00604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EAE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игр в характерном движении. Показать способ передачи движения через изменение положения. Вызвать интерес к «оживлению» аппликативного образа, поиску изобразительно-выразительных средств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2E8E" w:rsidTr="002B1FBB">
        <w:tc>
          <w:tcPr>
            <w:tcW w:w="2127" w:type="dxa"/>
          </w:tcPr>
          <w:p w:rsidR="00232E8E" w:rsidRDefault="00C94B41" w:rsidP="00C94B4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й коврик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C94B41" w:rsidRDefault="00C94B41" w:rsidP="00C94B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рисовании линий разного характера (прямых, наклонных, волнистых идр.) учить пересекать линии; украшать квадратный лист бумаги разноцветными линиями, проведенными в разных направлениях. Вызвать положительный эмоциональный отклик на общи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C94B41" w:rsidP="00C94B4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птичка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C94B41" w:rsidRDefault="00C94B41" w:rsidP="00C94B4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лепить предмет, состоящий из нескольких частей. Закреплять прием </w:t>
            </w:r>
            <w:proofErr w:type="spellStart"/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C94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чиками пальцев (клюв, хвостик); умение прочно скреплять части, плотно прижимая их друг к другу. Учить лепить по образцу народной (дымковской) игрушки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232E8E" w:rsidTr="002B1FBB">
        <w:tc>
          <w:tcPr>
            <w:tcW w:w="2127" w:type="dxa"/>
          </w:tcPr>
          <w:p w:rsidR="00232E8E" w:rsidRDefault="00644207" w:rsidP="0064420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232E8E" w:rsidRPr="00644207" w:rsidRDefault="00644207" w:rsidP="00644207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C94B41"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ь детей рисовать яркие выразительные образы насекомых. Вызвать эмоциональный отклик на красивые природные объекты. Совершенствовать технику рисования красками (повторять изгибы округлой формы, сочетать два инструмента – кисточку и ватную палочку). Развивать чувство формы и цвета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2E8E" w:rsidTr="002B1FBB">
        <w:tc>
          <w:tcPr>
            <w:tcW w:w="2127" w:type="dxa"/>
          </w:tcPr>
          <w:p w:rsidR="00232E8E" w:rsidRDefault="00644207" w:rsidP="0064420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C9559F" w:rsidRPr="00B8529C" w:rsidRDefault="00644207" w:rsidP="006442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C94B41" w:rsidTr="002B1FBB">
        <w:tc>
          <w:tcPr>
            <w:tcW w:w="2127" w:type="dxa"/>
          </w:tcPr>
          <w:p w:rsidR="00C94B41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ележка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C94B41" w:rsidRPr="00B8529C" w:rsidRDefault="00B8529C" w:rsidP="00B8529C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8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изображать предмет, состоящий из нескольких частей прямоугольной и круглой формы. Упражнять в рисовании и закрашивании карандашами. Формировать умение выбирать цвет по своему вкусу, дополнять рисунок деталями, подходящими по содержанию к главному изображению. Развивать инициативу, воображен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B8529C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644207" w:rsidRDefault="00B8529C" w:rsidP="00B8529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ки трех медведей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B8529C" w:rsidRDefault="00B8529C" w:rsidP="00B8529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85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пить мисочки разного размера, используя прием раскатывания пластилина кругообразными движениями. Учить сплющивать и оттягивать края мисочки вверх. Закреплять умение лепить аккуратно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флажок держу в рук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B8529C" w:rsidRPr="0091065B" w:rsidRDefault="00B8529C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олжать учить детей рисовать предметы квадратной и прямоугольной формы. Уточнить представление о геометрических фигурах. Вызвать интерес к изображению флажков разной формы (прямоугольных, квадратных, полукруглых, треугольных). Развивать 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увство формы и цвета.</w:t>
            </w:r>
            <w:r w:rsidR="001F50E8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="001F50E8"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 w:rsid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1F50E8"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44207" w:rsidRDefault="001F50E8" w:rsidP="002B1FBB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 праздник придет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4A34C9" w:rsidRDefault="001F50E8" w:rsidP="004A34C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5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Учить красиво располагать изображение на листе. Развивать эстетическ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1F50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 в траве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644207" w:rsidRPr="001F50E8" w:rsidRDefault="001F50E8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передавать в рисунке красоту цветущего луга, форму цветов. Отрабатывать приёмы рисования красками. Закреплять умение аккуратно промывать кисть, осушать её о тряпочку. Воспитывать умение радоваться своим рисункам. Развивать эстетическое восприятие, творческое воображение.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 xml:space="preserve"> 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44207" w:rsidTr="002B1FBB">
        <w:tc>
          <w:tcPr>
            <w:tcW w:w="2127" w:type="dxa"/>
          </w:tcPr>
          <w:p w:rsidR="004A34C9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644207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4A34C9" w:rsidRPr="004A34C9" w:rsidRDefault="004A34C9" w:rsidP="004A34C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лепить предмет, состоящий из нескольких частей, передавая некоторые характерные особенности. Упражнять в использовании приема </w:t>
            </w:r>
            <w:proofErr w:type="spellStart"/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тягивания. Закреплять умение соединять части, плотно прижимая их друг к другу.</w:t>
            </w:r>
          </w:p>
          <w:p w:rsidR="00644207" w:rsidRDefault="004A34C9" w:rsidP="004A34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44207" w:rsidTr="002B1FBB">
        <w:tc>
          <w:tcPr>
            <w:tcW w:w="2127" w:type="dxa"/>
          </w:tcPr>
          <w:p w:rsidR="00644207" w:rsidRDefault="001F50E8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</w:t>
            </w:r>
            <w:r w:rsidR="004A34C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4A34C9"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91065B" w:rsidRDefault="001F50E8" w:rsidP="001F50E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комить детей с </w:t>
            </w:r>
            <w:proofErr w:type="spellStart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ушкой как видом народного декоративно – прикладного искусства, имеющим свою специфику и образную выразительность. Формировать начальное представление о ремесле игрушечных дел мастеров. Создать условия для творчества детей по мотивам </w:t>
            </w:r>
            <w:proofErr w:type="spellStart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моновской</w:t>
            </w:r>
            <w:proofErr w:type="spellEnd"/>
            <w:r w:rsidRPr="009106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ушки. Учить рисовать узоры на силуэтах, вырезанных из бумаги. Дать представление о характерных элементах декора и цветосочетаниях.</w:t>
            </w:r>
          </w:p>
          <w:p w:rsidR="00644207" w:rsidRDefault="004A34C9" w:rsidP="004A34C9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(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ова И.А. 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Pr="00910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F50E8" w:rsidTr="002B1FBB">
        <w:tc>
          <w:tcPr>
            <w:tcW w:w="2127" w:type="dxa"/>
          </w:tcPr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ята на лугу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4A34C9" w:rsidRDefault="004A34C9" w:rsidP="004A34C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композицию из нес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ких предметов, свободно распола</w:t>
            </w: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я их на листе; изображать предмет, состоящий из нескольких частей. Продолжать отрабатывать навыки аккуратного наклеивания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F50E8" w:rsidTr="002B1FBB">
        <w:tc>
          <w:tcPr>
            <w:tcW w:w="2127" w:type="dxa"/>
          </w:tcPr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чатое платье для куклы</w:t>
            </w:r>
            <w:r w:rsidRPr="00316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D22A51" w:rsidRDefault="004A34C9" w:rsidP="00D22A5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A3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клетчатый узор, состоящий из вертикальных и горизонтальных линий. Следить за правильным положением руки и кисти, добиваясь слитного, непрерывного движения. Учить самостоятельно подбирать сочетания красок для платья. Развивать эстетическое восприятие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1F50E8" w:rsidTr="002B1FBB">
        <w:tc>
          <w:tcPr>
            <w:tcW w:w="2127" w:type="dxa"/>
          </w:tcPr>
          <w:p w:rsidR="004A34C9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1F50E8" w:rsidRDefault="004A34C9" w:rsidP="004A34C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лепи какое хочешь животное</w:t>
            </w:r>
            <w:r w:rsidRPr="00B14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8" w:type="dxa"/>
          </w:tcPr>
          <w:p w:rsidR="001F50E8" w:rsidRPr="00D22A51" w:rsidRDefault="00D22A51" w:rsidP="00D22A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A5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животное (по желанию). Учить лепить предметы круглой и удлиненной формы. Совершенствовать приемы раскатывания пластилина прямыми и круговыми движениями  ладоней.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омарова Т.С.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342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</w:tbl>
    <w:p w:rsidR="005D2C64" w:rsidRDefault="005D2C64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310F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78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A0C1B" w:rsidRDefault="00FA0C1B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«Изобразительная деятельность в детском саду. Вторая младшая группа». М.: Мозаика-синтез. 2014.</w:t>
      </w:r>
    </w:p>
    <w:p w:rsidR="00261783" w:rsidRDefault="00261783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. Младшая группа.» Ид. Цветной мир. 2015</w:t>
      </w:r>
    </w:p>
    <w:p w:rsidR="00261783" w:rsidRPr="00261783" w:rsidRDefault="00FA0C1B" w:rsidP="0026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 образования «От рождения до школы» под редакци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 М.: Мозаика-синтез. 2016</w:t>
      </w:r>
    </w:p>
    <w:sectPr w:rsidR="00261783" w:rsidRPr="00261783" w:rsidSect="0046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61C7"/>
    <w:multiLevelType w:val="hybridMultilevel"/>
    <w:tmpl w:val="C9D0E7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F62"/>
    <w:rsid w:val="00015C73"/>
    <w:rsid w:val="00041A01"/>
    <w:rsid w:val="00046A4D"/>
    <w:rsid w:val="00085CF8"/>
    <w:rsid w:val="000950E7"/>
    <w:rsid w:val="000B5333"/>
    <w:rsid w:val="000C1782"/>
    <w:rsid w:val="000D6C11"/>
    <w:rsid w:val="000E66A0"/>
    <w:rsid w:val="00115BCE"/>
    <w:rsid w:val="00115C49"/>
    <w:rsid w:val="0012230E"/>
    <w:rsid w:val="00147941"/>
    <w:rsid w:val="001529D3"/>
    <w:rsid w:val="00156ED2"/>
    <w:rsid w:val="001818E4"/>
    <w:rsid w:val="00183D0D"/>
    <w:rsid w:val="00184197"/>
    <w:rsid w:val="00191B4C"/>
    <w:rsid w:val="001A0009"/>
    <w:rsid w:val="001A74B3"/>
    <w:rsid w:val="001B0C99"/>
    <w:rsid w:val="001D4E44"/>
    <w:rsid w:val="001D5A56"/>
    <w:rsid w:val="001F50E8"/>
    <w:rsid w:val="002220EB"/>
    <w:rsid w:val="00232E8E"/>
    <w:rsid w:val="0023622A"/>
    <w:rsid w:val="00237FBF"/>
    <w:rsid w:val="00261783"/>
    <w:rsid w:val="00265E3E"/>
    <w:rsid w:val="00265F52"/>
    <w:rsid w:val="00271158"/>
    <w:rsid w:val="00274FEA"/>
    <w:rsid w:val="00294D39"/>
    <w:rsid w:val="002B0975"/>
    <w:rsid w:val="002B48B9"/>
    <w:rsid w:val="00310F73"/>
    <w:rsid w:val="003116F4"/>
    <w:rsid w:val="00313E00"/>
    <w:rsid w:val="00316BA5"/>
    <w:rsid w:val="00316DAD"/>
    <w:rsid w:val="00342C52"/>
    <w:rsid w:val="00342DBD"/>
    <w:rsid w:val="0034423E"/>
    <w:rsid w:val="00351A12"/>
    <w:rsid w:val="003809C5"/>
    <w:rsid w:val="0039711A"/>
    <w:rsid w:val="003B71DA"/>
    <w:rsid w:val="003C5840"/>
    <w:rsid w:val="003C6789"/>
    <w:rsid w:val="003C7E86"/>
    <w:rsid w:val="003D55CA"/>
    <w:rsid w:val="003E3327"/>
    <w:rsid w:val="00402407"/>
    <w:rsid w:val="00425851"/>
    <w:rsid w:val="00443AB2"/>
    <w:rsid w:val="004479FC"/>
    <w:rsid w:val="00466B24"/>
    <w:rsid w:val="00480A8F"/>
    <w:rsid w:val="004850D1"/>
    <w:rsid w:val="004A181C"/>
    <w:rsid w:val="004A34C9"/>
    <w:rsid w:val="004A45CF"/>
    <w:rsid w:val="004B6310"/>
    <w:rsid w:val="004E73F8"/>
    <w:rsid w:val="004F6E4F"/>
    <w:rsid w:val="00525ACA"/>
    <w:rsid w:val="005678C7"/>
    <w:rsid w:val="00570E2F"/>
    <w:rsid w:val="00577F2E"/>
    <w:rsid w:val="00585FED"/>
    <w:rsid w:val="005B27BE"/>
    <w:rsid w:val="005C4E12"/>
    <w:rsid w:val="005D2C64"/>
    <w:rsid w:val="005D2D2B"/>
    <w:rsid w:val="005E661A"/>
    <w:rsid w:val="00603145"/>
    <w:rsid w:val="00604EAE"/>
    <w:rsid w:val="00612B5A"/>
    <w:rsid w:val="00615C4C"/>
    <w:rsid w:val="0061645B"/>
    <w:rsid w:val="00644207"/>
    <w:rsid w:val="006B1F8E"/>
    <w:rsid w:val="006E6690"/>
    <w:rsid w:val="006F3F1F"/>
    <w:rsid w:val="00706B03"/>
    <w:rsid w:val="00711B1E"/>
    <w:rsid w:val="00711EDE"/>
    <w:rsid w:val="007206F4"/>
    <w:rsid w:val="00723345"/>
    <w:rsid w:val="00725DD5"/>
    <w:rsid w:val="00744B13"/>
    <w:rsid w:val="007526FA"/>
    <w:rsid w:val="00761799"/>
    <w:rsid w:val="00765497"/>
    <w:rsid w:val="007A5E37"/>
    <w:rsid w:val="007C5748"/>
    <w:rsid w:val="007D639C"/>
    <w:rsid w:val="007D734C"/>
    <w:rsid w:val="007F5B5B"/>
    <w:rsid w:val="00810E49"/>
    <w:rsid w:val="00833FAD"/>
    <w:rsid w:val="00842C47"/>
    <w:rsid w:val="00843E37"/>
    <w:rsid w:val="00851C2D"/>
    <w:rsid w:val="0087585C"/>
    <w:rsid w:val="00892A6F"/>
    <w:rsid w:val="008C3F99"/>
    <w:rsid w:val="008D4E53"/>
    <w:rsid w:val="008F276F"/>
    <w:rsid w:val="0090030C"/>
    <w:rsid w:val="00924635"/>
    <w:rsid w:val="00951AF4"/>
    <w:rsid w:val="00966D12"/>
    <w:rsid w:val="009743A6"/>
    <w:rsid w:val="00976D87"/>
    <w:rsid w:val="00981231"/>
    <w:rsid w:val="00987105"/>
    <w:rsid w:val="009B3728"/>
    <w:rsid w:val="009D07FC"/>
    <w:rsid w:val="009F6DD0"/>
    <w:rsid w:val="009F7050"/>
    <w:rsid w:val="00A01BEC"/>
    <w:rsid w:val="00A7056B"/>
    <w:rsid w:val="00A84573"/>
    <w:rsid w:val="00A90238"/>
    <w:rsid w:val="00A93CAD"/>
    <w:rsid w:val="00AE1DB4"/>
    <w:rsid w:val="00B145E0"/>
    <w:rsid w:val="00B20054"/>
    <w:rsid w:val="00B31FD2"/>
    <w:rsid w:val="00B56C18"/>
    <w:rsid w:val="00B646FA"/>
    <w:rsid w:val="00B77E1A"/>
    <w:rsid w:val="00B8529C"/>
    <w:rsid w:val="00BA088E"/>
    <w:rsid w:val="00BB441E"/>
    <w:rsid w:val="00BB54E5"/>
    <w:rsid w:val="00BD49BC"/>
    <w:rsid w:val="00BE15E1"/>
    <w:rsid w:val="00BE5BD3"/>
    <w:rsid w:val="00BE65F5"/>
    <w:rsid w:val="00C116BC"/>
    <w:rsid w:val="00C4796C"/>
    <w:rsid w:val="00C866F1"/>
    <w:rsid w:val="00C94B41"/>
    <w:rsid w:val="00C9559F"/>
    <w:rsid w:val="00CF1B83"/>
    <w:rsid w:val="00D023C9"/>
    <w:rsid w:val="00D20837"/>
    <w:rsid w:val="00D22A51"/>
    <w:rsid w:val="00D25577"/>
    <w:rsid w:val="00D620EB"/>
    <w:rsid w:val="00D62D11"/>
    <w:rsid w:val="00D64F3C"/>
    <w:rsid w:val="00DA143A"/>
    <w:rsid w:val="00DB2F93"/>
    <w:rsid w:val="00DB7C52"/>
    <w:rsid w:val="00DE05ED"/>
    <w:rsid w:val="00DE6D44"/>
    <w:rsid w:val="00DF64DC"/>
    <w:rsid w:val="00DF7298"/>
    <w:rsid w:val="00E02FE8"/>
    <w:rsid w:val="00E07E12"/>
    <w:rsid w:val="00E17F21"/>
    <w:rsid w:val="00E27162"/>
    <w:rsid w:val="00E542A7"/>
    <w:rsid w:val="00E70CEE"/>
    <w:rsid w:val="00E76F16"/>
    <w:rsid w:val="00ED75C3"/>
    <w:rsid w:val="00EF7A5F"/>
    <w:rsid w:val="00F21E4C"/>
    <w:rsid w:val="00F26D1E"/>
    <w:rsid w:val="00F272FD"/>
    <w:rsid w:val="00F5571F"/>
    <w:rsid w:val="00FA0C1B"/>
    <w:rsid w:val="00FA1D32"/>
    <w:rsid w:val="00FA3F62"/>
    <w:rsid w:val="00FA5C37"/>
    <w:rsid w:val="00FB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F73"/>
    <w:pPr>
      <w:spacing w:after="0" w:line="240" w:lineRule="auto"/>
    </w:pPr>
  </w:style>
  <w:style w:type="table" w:styleId="a4">
    <w:name w:val="Table Grid"/>
    <w:basedOn w:val="a1"/>
    <w:uiPriority w:val="59"/>
    <w:rsid w:val="0031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1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FEC3-B1FD-4FBE-890B-37D75059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8</cp:revision>
  <dcterms:created xsi:type="dcterms:W3CDTF">2020-01-07T06:28:00Z</dcterms:created>
  <dcterms:modified xsi:type="dcterms:W3CDTF">2021-08-19T12:07:00Z</dcterms:modified>
</cp:coreProperties>
</file>